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3509D8C2" w:rsidR="00132D41" w:rsidRPr="001E3975" w:rsidRDefault="00132D41" w:rsidP="001E397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ielkopo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oznaniu;</w:t>
      </w:r>
      <w:r w:rsidR="005C034F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. Niepodległości 34, 61-714 Poznań</w:t>
      </w:r>
      <w:r w:rsidR="00BC6F13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40A938F2" w:rsidR="00132D41" w:rsidRPr="0063034A" w:rsidRDefault="00132D41" w:rsidP="001E3975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.ochrony@umww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l. Niepodległości 34, 61-714 Poznań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10D1321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spektor.ochrony@umww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2A79FAF4" w:rsidR="00132D41" w:rsidRPr="0063034A" w:rsidRDefault="00132D41" w:rsidP="001E3975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66B83" w:rsidRPr="00C66B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C66B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B8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C66B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66B83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jna Nad Notecią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1E39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E3975" w:rsidRPr="001E397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bórce Wielkiej 25, 89-340 Białośliwi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7B4D716B" w:rsidR="0063034A" w:rsidRPr="0040043D" w:rsidRDefault="0063034A" w:rsidP="0040043D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iuro@lgdkrajna.pl</w:t>
      </w: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</w:t>
      </w:r>
      <w:r w:rsidR="00C66B83" w:rsidRPr="00C66B8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</w:t>
      </w:r>
      <w:r w:rsidR="00C66B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Lokalna Grupa Działania </w:t>
      </w:r>
      <w:r w:rsidR="00C66B83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ajna Nad Notecią</w:t>
      </w:r>
      <w:r w:rsidR="0040043D" w:rsidRPr="004004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Pobórka Wielka 25, 89-340 Białośliwie</w:t>
      </w:r>
      <w:r w:rsidRPr="0040043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B999118" w:rsidR="00323F1F" w:rsidRPr="00B225BB" w:rsidRDefault="00323F1F" w:rsidP="0040043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elkopols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3506252D" w:rsidR="00323F1F" w:rsidRPr="00B225BB" w:rsidRDefault="00323F1F" w:rsidP="0040043D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JNA NAD NOTECI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órce Wielkiej, Pobórka Wielka 25, 89-340 Białośli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43DA19F5" w:rsidR="0070263C" w:rsidRPr="00B225BB" w:rsidRDefault="0070263C" w:rsidP="004004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ielkopolskieg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znaniu, al. Niepodległości 34, 61-714 Poznań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5FC8B6E8" w:rsidR="0070263C" w:rsidRPr="00B225BB" w:rsidRDefault="0070263C" w:rsidP="0040043D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JNA NAD NOTECIĄ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40043D"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bórce Wielkiej, Pobórka Wielka 25, 89-340 Białośli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8971C8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5A2507C9" w:rsidR="00807C6C" w:rsidRDefault="0040043D" w:rsidP="0040043D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pektor.ochrony@umww.pl</w:t>
            </w:r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DA8B766" w14:textId="34D474DD" w:rsidR="0040043D" w:rsidRPr="00B225BB" w:rsidRDefault="0040043D" w:rsidP="0040043D">
            <w:pPr>
              <w:pStyle w:val="Akapitzlist"/>
              <w:numPr>
                <w:ilvl w:val="0"/>
                <w:numId w:val="13"/>
              </w:numPr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04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uro@lgdkrajna.pl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D6B04" w14:textId="77777777" w:rsidR="004400EE" w:rsidRDefault="004400EE" w:rsidP="007417CA">
      <w:pPr>
        <w:spacing w:after="0" w:line="240" w:lineRule="auto"/>
      </w:pPr>
      <w:r>
        <w:separator/>
      </w:r>
    </w:p>
  </w:endnote>
  <w:endnote w:type="continuationSeparator" w:id="0">
    <w:p w14:paraId="41C03D72" w14:textId="77777777" w:rsidR="004400EE" w:rsidRDefault="004400E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5840100E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971C8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8971C8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20676" w14:textId="77777777" w:rsidR="004400EE" w:rsidRDefault="004400EE" w:rsidP="007417CA">
      <w:pPr>
        <w:spacing w:after="0" w:line="240" w:lineRule="auto"/>
      </w:pPr>
      <w:r>
        <w:separator/>
      </w:r>
    </w:p>
  </w:footnote>
  <w:footnote w:type="continuationSeparator" w:id="0">
    <w:p w14:paraId="538C7E70" w14:textId="77777777" w:rsidR="004400EE" w:rsidRDefault="004400EE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1E3975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587D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043D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971C8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66B83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info@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C98DD-47B5-4F93-A13D-843A09F4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65</Words>
  <Characters>14194</Characters>
  <Application>Microsoft Office Word</Application>
  <DocSecurity>4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Berenika</cp:lastModifiedBy>
  <cp:revision>2</cp:revision>
  <cp:lastPrinted>2018-06-05T07:19:00Z</cp:lastPrinted>
  <dcterms:created xsi:type="dcterms:W3CDTF">2019-04-24T11:50:00Z</dcterms:created>
  <dcterms:modified xsi:type="dcterms:W3CDTF">2019-04-24T11:50:00Z</dcterms:modified>
</cp:coreProperties>
</file>